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AF422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FB21B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F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D83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F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32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87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E2F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32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17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858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832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832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8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2F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2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2F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8325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5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0FD9" w:rsidP="00F1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2FBB" w:rsidP="00F10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10FD9">
              <w:rPr>
                <w:szCs w:val="22"/>
              </w:rPr>
              <w:t>41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2F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8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2F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E2FB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3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10FD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3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E2F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87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97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0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2F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87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72B2F" w:rsidP="0097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2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97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97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02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972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93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E2FB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53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75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18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72B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4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B53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B53A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00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2FB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1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1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E2FB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1B53A9">
              <w:rPr>
                <w:szCs w:val="22"/>
              </w:rPr>
              <w:t>15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E2FB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</w:t>
            </w:r>
            <w:r w:rsidR="001B53A9">
              <w:rPr>
                <w:szCs w:val="22"/>
              </w:rPr>
              <w:t>15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E2FB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  <w:r w:rsidR="001B53A9">
              <w:rPr>
                <w:b/>
                <w:szCs w:val="22"/>
              </w:rPr>
              <w:t>15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E2FB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  <w:r w:rsidR="001B53A9">
              <w:rPr>
                <w:b/>
                <w:szCs w:val="22"/>
              </w:rPr>
              <w:t>15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8908</w:t>
            </w:r>
          </w:p>
        </w:tc>
        <w:tc>
          <w:tcPr>
            <w:tcW w:w="2405" w:type="dxa"/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6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9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B53A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76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B21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2FB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53A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B53A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E2FB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14</w:t>
            </w:r>
            <w:r w:rsidR="001B53A9">
              <w:rPr>
                <w:szCs w:val="22"/>
              </w:rPr>
              <w:t>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14</w:t>
            </w:r>
            <w:r w:rsidR="001B53A9">
              <w:rPr>
                <w:szCs w:val="22"/>
              </w:rPr>
              <w:t>98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53A9">
              <w:rPr>
                <w:szCs w:val="22"/>
              </w:rPr>
              <w:t>527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53A9">
              <w:rPr>
                <w:szCs w:val="22"/>
              </w:rPr>
              <w:t>36607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B53A9">
              <w:rPr>
                <w:b/>
                <w:bCs/>
                <w:szCs w:val="22"/>
              </w:rPr>
              <w:t>527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B53A9">
              <w:rPr>
                <w:b/>
                <w:bCs/>
                <w:szCs w:val="22"/>
              </w:rPr>
              <w:t>36607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FB21B5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11918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14404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53A9">
              <w:rPr>
                <w:szCs w:val="22"/>
              </w:rPr>
              <w:t>1467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53A9">
              <w:rPr>
                <w:szCs w:val="22"/>
              </w:rPr>
              <w:t>12135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FB21B5">
              <w:rPr>
                <w:szCs w:val="22"/>
              </w:rPr>
              <w:t> 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21B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1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21B5" w:rsidP="00FB21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2FBB"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1B5">
              <w:rPr>
                <w:szCs w:val="22"/>
              </w:rPr>
              <w:t>106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1B5">
              <w:rPr>
                <w:szCs w:val="22"/>
              </w:rPr>
              <w:t>17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B21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1B5">
              <w:rPr>
                <w:szCs w:val="22"/>
              </w:rPr>
              <w:t>124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533F">
              <w:rPr>
                <w:szCs w:val="22"/>
              </w:rPr>
              <w:t>500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1B5">
              <w:rPr>
                <w:szCs w:val="22"/>
              </w:rPr>
              <w:t>1068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B21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1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5F" w:rsidRDefault="00D8325F" w:rsidP="00107589">
      <w:pPr>
        <w:spacing w:after="0" w:line="240" w:lineRule="auto"/>
      </w:pPr>
      <w:r>
        <w:separator/>
      </w:r>
    </w:p>
  </w:endnote>
  <w:endnote w:type="continuationSeparator" w:id="1">
    <w:p w:rsidR="00D8325F" w:rsidRDefault="00D8325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5F" w:rsidRPr="003D38D7" w:rsidRDefault="00D8325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FB21B5">
      <w:rPr>
        <w:noProof/>
        <w:szCs w:val="22"/>
      </w:rPr>
      <w:t>24</w:t>
    </w:r>
    <w:r w:rsidRPr="003D38D7">
      <w:rPr>
        <w:szCs w:val="22"/>
      </w:rPr>
      <w:fldChar w:fldCharType="end"/>
    </w:r>
  </w:p>
  <w:p w:rsidR="00D8325F" w:rsidRDefault="00D8325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5F" w:rsidRDefault="00D8325F" w:rsidP="00107589">
      <w:pPr>
        <w:spacing w:after="0" w:line="240" w:lineRule="auto"/>
      </w:pPr>
      <w:r>
        <w:separator/>
      </w:r>
    </w:p>
  </w:footnote>
  <w:footnote w:type="continuationSeparator" w:id="1">
    <w:p w:rsidR="00D8325F" w:rsidRDefault="00D8325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8325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8325F" w:rsidRPr="003F477D" w:rsidRDefault="00D832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8325F" w:rsidRPr="003F477D" w:rsidRDefault="00D8325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8325F" w:rsidRPr="003F477D" w:rsidRDefault="00D8325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D8325F" w:rsidRPr="004268D2" w:rsidRDefault="00D8325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5F" w:rsidRPr="004268D2" w:rsidRDefault="00D8325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B53A9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3BC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31176"/>
    <w:rsid w:val="00645466"/>
    <w:rsid w:val="00687B87"/>
    <w:rsid w:val="00692D8C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533F"/>
    <w:rsid w:val="008C0E76"/>
    <w:rsid w:val="008E284C"/>
    <w:rsid w:val="008E4928"/>
    <w:rsid w:val="00900BE9"/>
    <w:rsid w:val="00912D01"/>
    <w:rsid w:val="0092773F"/>
    <w:rsid w:val="00934878"/>
    <w:rsid w:val="009463F6"/>
    <w:rsid w:val="00972B2F"/>
    <w:rsid w:val="009731CC"/>
    <w:rsid w:val="00984260"/>
    <w:rsid w:val="00991D9F"/>
    <w:rsid w:val="009A07D1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71449"/>
    <w:rsid w:val="00A8025E"/>
    <w:rsid w:val="00AB03FB"/>
    <w:rsid w:val="00AF422F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4C65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8325F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52BC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0FD9"/>
    <w:rsid w:val="00F15121"/>
    <w:rsid w:val="00F16363"/>
    <w:rsid w:val="00F342AD"/>
    <w:rsid w:val="00F44A24"/>
    <w:rsid w:val="00F47885"/>
    <w:rsid w:val="00F54CD1"/>
    <w:rsid w:val="00F732EB"/>
    <w:rsid w:val="00F75946"/>
    <w:rsid w:val="00FA69B0"/>
    <w:rsid w:val="00FB21B5"/>
    <w:rsid w:val="00FB290D"/>
    <w:rsid w:val="00FC1ACF"/>
    <w:rsid w:val="00FD1740"/>
    <w:rsid w:val="00FD5399"/>
    <w:rsid w:val="00FE2FB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3117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0">
    <w:name w:val="Text poznámky pod čiarou Char14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9">
    <w:name w:val="Text poznámky pod čiarou Char13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3117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6311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40">
    <w:name w:val="Názov Char14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9">
    <w:name w:val="Názov Char13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311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0">
    <w:name w:val="Základný text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9">
    <w:name w:val="Základný text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63117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40">
    <w:name w:val="Podtitul Char14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9">
    <w:name w:val="Podtitul Char13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3117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0">
    <w:name w:val="Základný text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9">
    <w:name w:val="Základný text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0">
    <w:name w:val="Zarážka základného textu 2 Char14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9">
    <w:name w:val="Zarážka základného textu 2 Char13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3117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0">
    <w:name w:val="Zarážka základného textu 3 Char14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9">
    <w:name w:val="Zarážka základného textu 3 Char13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3117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0">
    <w:name w:val="Text bubliny Char14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9">
    <w:name w:val="Text bubliny Char13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3117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3117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8CD3-658A-476D-9488-6B6B6C03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3729</Words>
  <Characters>24248</Characters>
  <Application>Microsoft Office Word</Application>
  <DocSecurity>0</DocSecurity>
  <Lines>202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2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pc</cp:lastModifiedBy>
  <cp:revision>3</cp:revision>
  <cp:lastPrinted>2013-12-05T11:47:00Z</cp:lastPrinted>
  <dcterms:created xsi:type="dcterms:W3CDTF">2016-03-29T16:22:00Z</dcterms:created>
  <dcterms:modified xsi:type="dcterms:W3CDTF">2016-03-29T17:53:00Z</dcterms:modified>
</cp:coreProperties>
</file>